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6B" w:rsidRDefault="00A0586B" w:rsidP="00445423">
      <w:pPr>
        <w:jc w:val="right"/>
        <w:rPr>
          <w:sz w:val="16"/>
          <w:szCs w:val="16"/>
        </w:rPr>
      </w:pPr>
    </w:p>
    <w:tbl>
      <w:tblPr>
        <w:tblStyle w:val="Mkatabulky1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938"/>
      </w:tblGrid>
      <w:tr w:rsidR="00B44814" w:rsidRPr="00035AC6" w:rsidTr="00D72032">
        <w:trPr>
          <w:trHeight w:val="905"/>
        </w:trPr>
        <w:tc>
          <w:tcPr>
            <w:tcW w:w="1242" w:type="dxa"/>
            <w:tcBorders>
              <w:bottom w:val="single" w:sz="4" w:space="0" w:color="auto"/>
            </w:tcBorders>
          </w:tcPr>
          <w:p w:rsidR="00B44814" w:rsidRPr="00035AC6" w:rsidRDefault="001E779C" w:rsidP="0076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21030" cy="741680"/>
                  <wp:effectExtent l="0" t="0" r="7620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44814" w:rsidRPr="00310C6A" w:rsidRDefault="00B44814" w:rsidP="00D72032">
            <w:pPr>
              <w:pStyle w:val="Nadpis3"/>
              <w:outlineLvl w:val="2"/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  <w:t>statutární</w:t>
            </w:r>
            <w:r w:rsidRPr="00310C6A">
              <w:rPr>
                <w:sz w:val="40"/>
                <w:szCs w:val="22"/>
              </w:rPr>
              <w:t xml:space="preserve"> měst</w:t>
            </w:r>
            <w:r>
              <w:rPr>
                <w:sz w:val="40"/>
                <w:szCs w:val="22"/>
              </w:rPr>
              <w:t>o</w:t>
            </w:r>
            <w:r w:rsidRPr="00310C6A">
              <w:rPr>
                <w:sz w:val="40"/>
                <w:szCs w:val="22"/>
              </w:rPr>
              <w:t xml:space="preserve"> Olomou</w:t>
            </w:r>
            <w:r>
              <w:rPr>
                <w:sz w:val="40"/>
                <w:szCs w:val="22"/>
              </w:rPr>
              <w:t>c</w:t>
            </w:r>
          </w:p>
          <w:p w:rsidR="00B44814" w:rsidRPr="00035AC6" w:rsidRDefault="00D72032" w:rsidP="00D72032">
            <w:pPr>
              <w:pStyle w:val="Nadpis1"/>
              <w:tabs>
                <w:tab w:val="clear" w:pos="0"/>
                <w:tab w:val="clear" w:pos="426"/>
              </w:tabs>
              <w:spacing w:after="0"/>
              <w:jc w:val="center"/>
              <w:outlineLvl w:val="0"/>
              <w:rPr>
                <w:caps/>
                <w:sz w:val="28"/>
                <w:szCs w:val="22"/>
              </w:rPr>
            </w:pPr>
            <w:r>
              <w:rPr>
                <w:caps/>
                <w:sz w:val="28"/>
                <w:szCs w:val="22"/>
              </w:rPr>
              <w:t xml:space="preserve">Odbor </w:t>
            </w:r>
            <w:r w:rsidR="00454F35">
              <w:rPr>
                <w:caps/>
                <w:sz w:val="28"/>
                <w:szCs w:val="22"/>
              </w:rPr>
              <w:t>MĚSTSKÉ ZELENĚ A ODPADOVÉHO HOSPODÁŘSTVÍ</w:t>
            </w:r>
          </w:p>
          <w:p w:rsidR="00B44814" w:rsidRPr="00035AC6" w:rsidRDefault="00D72032" w:rsidP="00D72032">
            <w:pPr>
              <w:pStyle w:val="Nadpis1"/>
              <w:tabs>
                <w:tab w:val="clear" w:pos="0"/>
                <w:tab w:val="clear" w:pos="426"/>
              </w:tabs>
              <w:spacing w:after="0"/>
              <w:jc w:val="center"/>
              <w:outlineLvl w:val="0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oddělení </w:t>
            </w:r>
            <w:r w:rsidR="00454F35">
              <w:rPr>
                <w:sz w:val="24"/>
                <w:szCs w:val="22"/>
              </w:rPr>
              <w:t>městské</w:t>
            </w:r>
            <w:r>
              <w:rPr>
                <w:sz w:val="24"/>
                <w:szCs w:val="22"/>
              </w:rPr>
              <w:t xml:space="preserve"> zele</w:t>
            </w:r>
            <w:r w:rsidR="00454F35">
              <w:rPr>
                <w:sz w:val="24"/>
                <w:szCs w:val="22"/>
              </w:rPr>
              <w:t>ně</w:t>
            </w:r>
          </w:p>
          <w:p w:rsidR="00B44814" w:rsidRPr="00035AC6" w:rsidRDefault="00D72032" w:rsidP="001E779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4"/>
                <w:szCs w:val="22"/>
              </w:rPr>
              <w:t xml:space="preserve">Hynaisova 34/10, </w:t>
            </w:r>
            <w:proofErr w:type="gramStart"/>
            <w:r>
              <w:rPr>
                <w:sz w:val="24"/>
                <w:szCs w:val="22"/>
              </w:rPr>
              <w:t xml:space="preserve">779 </w:t>
            </w:r>
            <w:r w:rsidR="001E779C">
              <w:rPr>
                <w:sz w:val="24"/>
                <w:szCs w:val="22"/>
              </w:rPr>
              <w:t>11</w:t>
            </w:r>
            <w:r>
              <w:rPr>
                <w:sz w:val="24"/>
                <w:szCs w:val="22"/>
              </w:rPr>
              <w:t xml:space="preserve">  Olomouc</w:t>
            </w:r>
            <w:proofErr w:type="gramEnd"/>
          </w:p>
        </w:tc>
      </w:tr>
    </w:tbl>
    <w:p w:rsidR="000B632C" w:rsidRDefault="000B632C" w:rsidP="000B632C">
      <w:pPr>
        <w:pStyle w:val="Zkladntext"/>
        <w:jc w:val="center"/>
        <w:outlineLvl w:val="0"/>
        <w:rPr>
          <w:b/>
        </w:rPr>
      </w:pPr>
    </w:p>
    <w:p w:rsidR="001E779C" w:rsidRDefault="001E779C" w:rsidP="001E779C">
      <w:pPr>
        <w:pStyle w:val="Zkladntext"/>
        <w:tabs>
          <w:tab w:val="clear" w:pos="426"/>
        </w:tabs>
        <w:jc w:val="center"/>
        <w:outlineLvl w:val="0"/>
        <w:rPr>
          <w:rStyle w:val="Siln"/>
          <w:sz w:val="28"/>
        </w:rPr>
      </w:pPr>
    </w:p>
    <w:p w:rsidR="001E779C" w:rsidRDefault="001E779C" w:rsidP="001E779C">
      <w:pPr>
        <w:pStyle w:val="Zkladntext"/>
        <w:tabs>
          <w:tab w:val="clear" w:pos="426"/>
        </w:tabs>
        <w:jc w:val="center"/>
        <w:outlineLvl w:val="0"/>
        <w:rPr>
          <w:rStyle w:val="Siln"/>
          <w:sz w:val="28"/>
        </w:rPr>
      </w:pPr>
    </w:p>
    <w:p w:rsidR="001E779C" w:rsidRDefault="001E779C" w:rsidP="001E779C">
      <w:pPr>
        <w:pStyle w:val="Zkladntext"/>
        <w:tabs>
          <w:tab w:val="clear" w:pos="426"/>
        </w:tabs>
        <w:jc w:val="center"/>
        <w:outlineLvl w:val="0"/>
        <w:rPr>
          <w:rStyle w:val="Siln"/>
          <w:sz w:val="28"/>
        </w:rPr>
      </w:pPr>
    </w:p>
    <w:p w:rsidR="001E779C" w:rsidRDefault="001E779C" w:rsidP="001E779C">
      <w:pPr>
        <w:pStyle w:val="Zkladntext"/>
        <w:tabs>
          <w:tab w:val="clear" w:pos="426"/>
        </w:tabs>
        <w:jc w:val="center"/>
        <w:outlineLvl w:val="0"/>
        <w:rPr>
          <w:rStyle w:val="Siln"/>
          <w:sz w:val="28"/>
        </w:rPr>
      </w:pPr>
    </w:p>
    <w:p w:rsidR="001E779C" w:rsidRDefault="001E779C" w:rsidP="001E779C">
      <w:pPr>
        <w:pStyle w:val="Zkladntext"/>
        <w:tabs>
          <w:tab w:val="clear" w:pos="426"/>
        </w:tabs>
        <w:jc w:val="center"/>
        <w:outlineLvl w:val="0"/>
        <w:rPr>
          <w:rStyle w:val="Siln"/>
          <w:sz w:val="28"/>
        </w:rPr>
      </w:pPr>
    </w:p>
    <w:p w:rsidR="00A1254B" w:rsidRPr="00A0586B" w:rsidRDefault="000B632C" w:rsidP="001E779C">
      <w:pPr>
        <w:pStyle w:val="Zkladntext"/>
        <w:tabs>
          <w:tab w:val="clear" w:pos="426"/>
        </w:tabs>
        <w:jc w:val="center"/>
        <w:outlineLvl w:val="0"/>
        <w:rPr>
          <w:rStyle w:val="Siln"/>
          <w:sz w:val="28"/>
        </w:rPr>
      </w:pPr>
      <w:r w:rsidRPr="00205537">
        <w:rPr>
          <w:rStyle w:val="Siln"/>
          <w:sz w:val="28"/>
        </w:rPr>
        <w:t>ŽÁDOST  O  STANOVISKO  SPRÁVCE  VEŘEJNÉ  ZELENĚ  K PROJEKTOVÉ  DOKUMENTACI</w:t>
      </w:r>
      <w:r w:rsidR="00D44824">
        <w:rPr>
          <w:rStyle w:val="Siln"/>
          <w:sz w:val="28"/>
        </w:rPr>
        <w:t xml:space="preserve">  </w:t>
      </w:r>
    </w:p>
    <w:p w:rsidR="00D44824" w:rsidRPr="00920FDD" w:rsidRDefault="00D44824" w:rsidP="000B632C">
      <w:pPr>
        <w:pStyle w:val="Zkladntext"/>
        <w:jc w:val="center"/>
        <w:outlineLvl w:val="0"/>
        <w:rPr>
          <w:rStyle w:val="Siln"/>
        </w:rPr>
      </w:pPr>
    </w:p>
    <w:p w:rsidR="000B632C" w:rsidRPr="001B63A7" w:rsidRDefault="000B632C" w:rsidP="000B632C">
      <w:pPr>
        <w:rPr>
          <w:sz w:val="12"/>
          <w:szCs w:val="12"/>
        </w:rPr>
      </w:pPr>
    </w:p>
    <w:bookmarkStart w:id="0" w:name="Zaškrtávací4"/>
    <w:p w:rsidR="000B632C" w:rsidRDefault="000B632C" w:rsidP="00920FDD">
      <w:pPr>
        <w:tabs>
          <w:tab w:val="left" w:pos="4962"/>
        </w:tabs>
        <w:spacing w:after="6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15AB6">
        <w:fldChar w:fldCharType="separate"/>
      </w:r>
      <w:r>
        <w:fldChar w:fldCharType="end"/>
      </w:r>
      <w:bookmarkEnd w:id="0"/>
      <w:r w:rsidR="001B63A7">
        <w:t>umístění stavby</w:t>
      </w:r>
      <w:r>
        <w:tab/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15AB6">
        <w:fldChar w:fldCharType="separate"/>
      </w:r>
      <w:r>
        <w:fldChar w:fldCharType="end"/>
      </w:r>
      <w:r w:rsidR="001B63A7">
        <w:t>odstranění stavby</w:t>
      </w:r>
    </w:p>
    <w:bookmarkStart w:id="1" w:name="Zaškrtávací5"/>
    <w:p w:rsidR="000B632C" w:rsidRDefault="000B632C" w:rsidP="001B63A7">
      <w:pPr>
        <w:tabs>
          <w:tab w:val="left" w:pos="4962"/>
        </w:tabs>
      </w:pP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15AB6">
        <w:fldChar w:fldCharType="separate"/>
      </w:r>
      <w:r>
        <w:fldChar w:fldCharType="end"/>
      </w:r>
      <w:bookmarkEnd w:id="1"/>
      <w:r>
        <w:t>povolení stavby</w:t>
      </w:r>
      <w:bookmarkStart w:id="2" w:name="Zaškrtávací6"/>
      <w:r w:rsidR="001B63A7">
        <w:tab/>
      </w:r>
      <w:r w:rsidR="004D49FA"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49FA">
        <w:instrText xml:space="preserve"> FORMCHECKBOX </w:instrText>
      </w:r>
      <w:r w:rsidR="00A15AB6">
        <w:fldChar w:fldCharType="separate"/>
      </w:r>
      <w:r w:rsidR="004D49FA">
        <w:fldChar w:fldCharType="end"/>
      </w:r>
      <w:bookmarkEnd w:id="2"/>
      <w:r w:rsidR="004D49FA">
        <w:t>společného umístění a povolení stavby</w:t>
      </w:r>
    </w:p>
    <w:p w:rsidR="000B632C" w:rsidRDefault="000B632C" w:rsidP="000B632C"/>
    <w:tbl>
      <w:tblPr>
        <w:tblW w:w="9870" w:type="dxa"/>
        <w:tblInd w:w="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EC547A" w:rsidTr="00EC547A">
        <w:trPr>
          <w:trHeight w:val="798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47A" w:rsidRDefault="00EC547A" w:rsidP="00C64D42">
            <w:pPr>
              <w:spacing w:after="60"/>
              <w:rPr>
                <w:caps/>
              </w:rPr>
            </w:pPr>
            <w:r w:rsidRPr="00742727">
              <w:rPr>
                <w:caps/>
              </w:rPr>
              <w:t>Jméno a příjmení (Název firmy</w:t>
            </w:r>
            <w:r>
              <w:rPr>
                <w:caps/>
              </w:rPr>
              <w:t>, IČO</w:t>
            </w:r>
            <w:r w:rsidRPr="00742727">
              <w:rPr>
                <w:caps/>
              </w:rPr>
              <w:t>)</w:t>
            </w:r>
            <w:r>
              <w:rPr>
                <w:caps/>
              </w:rPr>
              <w:t>:</w:t>
            </w:r>
          </w:p>
          <w:p w:rsidR="00EC547A" w:rsidRPr="00920FDD" w:rsidRDefault="00EC547A" w:rsidP="000E093D">
            <w:pPr>
              <w:rPr>
                <w:b/>
                <w:caps/>
              </w:rPr>
            </w:pPr>
            <w:r w:rsidRPr="00920F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FDD">
              <w:rPr>
                <w:b/>
              </w:rPr>
              <w:instrText xml:space="preserve"> FORMTEXT </w:instrText>
            </w:r>
            <w:r w:rsidRPr="00920FDD">
              <w:rPr>
                <w:b/>
              </w:rPr>
            </w:r>
            <w:r w:rsidRPr="00920FDD">
              <w:rPr>
                <w:b/>
              </w:rPr>
              <w:fldChar w:fldCharType="separate"/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Pr="00920FDD">
              <w:rPr>
                <w:b/>
              </w:rPr>
              <w:fldChar w:fldCharType="end"/>
            </w:r>
          </w:p>
        </w:tc>
      </w:tr>
      <w:tr w:rsidR="00EC547A" w:rsidTr="00EC547A">
        <w:trPr>
          <w:trHeight w:val="798"/>
        </w:trPr>
        <w:tc>
          <w:tcPr>
            <w:tcW w:w="9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47A" w:rsidRDefault="00EC547A" w:rsidP="00C64D42">
            <w:pPr>
              <w:spacing w:after="60"/>
              <w:rPr>
                <w:caps/>
              </w:rPr>
            </w:pPr>
            <w:r w:rsidRPr="00742727">
              <w:rPr>
                <w:caps/>
              </w:rPr>
              <w:t>Adresa žadatele</w:t>
            </w:r>
            <w:r>
              <w:rPr>
                <w:caps/>
              </w:rPr>
              <w:t>:</w:t>
            </w:r>
          </w:p>
          <w:p w:rsidR="00EC547A" w:rsidRPr="00920FDD" w:rsidRDefault="00EC547A" w:rsidP="000E093D">
            <w:pPr>
              <w:rPr>
                <w:b/>
                <w:caps/>
              </w:rPr>
            </w:pPr>
            <w:r w:rsidRPr="00920FD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DD">
              <w:rPr>
                <w:b/>
              </w:rPr>
              <w:instrText xml:space="preserve"> FORMTEXT </w:instrText>
            </w:r>
            <w:r w:rsidRPr="00920FDD">
              <w:rPr>
                <w:b/>
              </w:rPr>
            </w:r>
            <w:r w:rsidRPr="00920FDD">
              <w:rPr>
                <w:b/>
              </w:rPr>
              <w:fldChar w:fldCharType="separate"/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="000E093D">
              <w:rPr>
                <w:b/>
              </w:rPr>
              <w:t> </w:t>
            </w:r>
            <w:r w:rsidRPr="00920FDD">
              <w:rPr>
                <w:b/>
              </w:rPr>
              <w:fldChar w:fldCharType="end"/>
            </w:r>
          </w:p>
        </w:tc>
      </w:tr>
      <w:tr w:rsidR="00EC547A" w:rsidTr="00EC547A">
        <w:trPr>
          <w:trHeight w:val="348"/>
        </w:trPr>
        <w:tc>
          <w:tcPr>
            <w:tcW w:w="9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47A" w:rsidRPr="00742727" w:rsidRDefault="00EC547A" w:rsidP="00C64D42">
            <w:pPr>
              <w:rPr>
                <w:caps/>
              </w:rPr>
            </w:pPr>
            <w:r w:rsidRPr="00742727">
              <w:rPr>
                <w:caps/>
              </w:rPr>
              <w:t>Telefon</w:t>
            </w:r>
            <w:r>
              <w:rPr>
                <w:caps/>
              </w:rPr>
              <w:t xml:space="preserve"> (jméno kontaktní osoby)</w:t>
            </w:r>
            <w:r w:rsidRPr="00742727">
              <w:rPr>
                <w:caps/>
              </w:rPr>
              <w:t>:</w:t>
            </w:r>
            <w:r>
              <w:rPr>
                <w:caps/>
              </w:rPr>
              <w:tab/>
            </w:r>
            <w:r w:rsidRPr="00920FD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FDD">
              <w:rPr>
                <w:b/>
              </w:rPr>
              <w:instrText xml:space="preserve"> FORMTEXT </w:instrText>
            </w:r>
            <w:r w:rsidRPr="00920FDD">
              <w:rPr>
                <w:b/>
              </w:rPr>
            </w:r>
            <w:r w:rsidRPr="00920FDD">
              <w:rPr>
                <w:b/>
              </w:rPr>
              <w:fldChar w:fldCharType="separate"/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Pr="00920FDD">
              <w:rPr>
                <w:b/>
              </w:rPr>
              <w:fldChar w:fldCharType="end"/>
            </w:r>
          </w:p>
        </w:tc>
      </w:tr>
      <w:tr w:rsidR="000B632C" w:rsidTr="00EC547A">
        <w:trPr>
          <w:trHeight w:val="851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C" w:rsidRPr="00742727" w:rsidRDefault="000B632C" w:rsidP="00C64D42">
            <w:pPr>
              <w:spacing w:after="60"/>
              <w:rPr>
                <w:caps/>
              </w:rPr>
            </w:pPr>
            <w:r w:rsidRPr="00742727">
              <w:rPr>
                <w:caps/>
              </w:rPr>
              <w:t>Název akce</w:t>
            </w:r>
            <w:r>
              <w:rPr>
                <w:caps/>
              </w:rPr>
              <w:t>:</w:t>
            </w:r>
          </w:p>
          <w:p w:rsidR="000B632C" w:rsidRPr="00920FDD" w:rsidRDefault="00EC547A" w:rsidP="00F57800">
            <w:pPr>
              <w:rPr>
                <w:b/>
              </w:rPr>
            </w:pPr>
            <w:r w:rsidRPr="00920FD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20FDD">
              <w:rPr>
                <w:b/>
              </w:rPr>
              <w:instrText xml:space="preserve"> FORMTEXT </w:instrText>
            </w:r>
            <w:r w:rsidRPr="00920FDD">
              <w:rPr>
                <w:b/>
              </w:rPr>
            </w:r>
            <w:r w:rsidRPr="00920FDD">
              <w:rPr>
                <w:b/>
              </w:rPr>
              <w:fldChar w:fldCharType="separate"/>
            </w:r>
            <w:bookmarkStart w:id="4" w:name="_GoBack"/>
            <w:r w:rsidR="00F57800">
              <w:rPr>
                <w:b/>
              </w:rPr>
              <w:t> </w:t>
            </w:r>
            <w:r w:rsidR="00F57800">
              <w:rPr>
                <w:b/>
              </w:rPr>
              <w:t> </w:t>
            </w:r>
            <w:r w:rsidR="00F57800">
              <w:rPr>
                <w:b/>
              </w:rPr>
              <w:t> </w:t>
            </w:r>
            <w:r w:rsidR="00F57800">
              <w:rPr>
                <w:b/>
              </w:rPr>
              <w:t> </w:t>
            </w:r>
            <w:r w:rsidR="00F57800">
              <w:rPr>
                <w:b/>
              </w:rPr>
              <w:t> </w:t>
            </w:r>
            <w:bookmarkEnd w:id="4"/>
            <w:r w:rsidRPr="00920FDD">
              <w:rPr>
                <w:b/>
              </w:rPr>
              <w:fldChar w:fldCharType="end"/>
            </w:r>
            <w:bookmarkEnd w:id="3"/>
          </w:p>
        </w:tc>
      </w:tr>
      <w:tr w:rsidR="000B632C" w:rsidTr="00EC547A">
        <w:trPr>
          <w:trHeight w:val="851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C" w:rsidRPr="00742727" w:rsidRDefault="000B632C" w:rsidP="00C64D42">
            <w:pPr>
              <w:spacing w:after="60"/>
              <w:rPr>
                <w:caps/>
              </w:rPr>
            </w:pPr>
            <w:r w:rsidRPr="00742727">
              <w:rPr>
                <w:caps/>
              </w:rPr>
              <w:t xml:space="preserve">Katastrální </w:t>
            </w:r>
            <w:proofErr w:type="gramStart"/>
            <w:r w:rsidRPr="00742727">
              <w:rPr>
                <w:caps/>
              </w:rPr>
              <w:t>území  a  č.</w:t>
            </w:r>
            <w:proofErr w:type="gramEnd"/>
            <w:r>
              <w:rPr>
                <w:caps/>
              </w:rPr>
              <w:t xml:space="preserve"> </w:t>
            </w:r>
            <w:r w:rsidRPr="00742727">
              <w:rPr>
                <w:caps/>
              </w:rPr>
              <w:t>parcely:</w:t>
            </w:r>
          </w:p>
          <w:p w:rsidR="000B632C" w:rsidRPr="00920FDD" w:rsidRDefault="00EC547A" w:rsidP="00C64D42">
            <w:pPr>
              <w:tabs>
                <w:tab w:val="left" w:pos="2929"/>
              </w:tabs>
              <w:rPr>
                <w:b/>
                <w:caps/>
              </w:rPr>
            </w:pPr>
            <w:r w:rsidRPr="00920F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FDD">
              <w:rPr>
                <w:b/>
              </w:rPr>
              <w:instrText xml:space="preserve"> FORMTEXT </w:instrText>
            </w:r>
            <w:r w:rsidRPr="00920FDD">
              <w:rPr>
                <w:b/>
              </w:rPr>
            </w:r>
            <w:r w:rsidRPr="00920FDD">
              <w:rPr>
                <w:b/>
              </w:rPr>
              <w:fldChar w:fldCharType="separate"/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Pr="00920FDD">
              <w:rPr>
                <w:b/>
              </w:rPr>
              <w:fldChar w:fldCharType="end"/>
            </w:r>
          </w:p>
        </w:tc>
      </w:tr>
      <w:tr w:rsidR="000B632C" w:rsidRPr="00AB09F9" w:rsidTr="00C64D42">
        <w:trPr>
          <w:trHeight w:val="2785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C" w:rsidRPr="00742727" w:rsidRDefault="000B632C" w:rsidP="00EC547A">
            <w:pPr>
              <w:spacing w:after="60"/>
            </w:pPr>
            <w:r>
              <w:t>ZPŮSOB DORUČOVÁNÍ:</w:t>
            </w:r>
          </w:p>
          <w:p w:rsidR="000B632C" w:rsidRPr="00742727" w:rsidRDefault="000B632C" w:rsidP="00EC547A">
            <w:pPr>
              <w:tabs>
                <w:tab w:val="left" w:pos="2929"/>
                <w:tab w:val="left" w:pos="5481"/>
              </w:tabs>
            </w:pPr>
            <w:r w:rsidRPr="00742727"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727">
              <w:instrText xml:space="preserve"> FORMCHECKBOX </w:instrText>
            </w:r>
            <w:r w:rsidR="00A15AB6">
              <w:fldChar w:fldCharType="separate"/>
            </w:r>
            <w:r w:rsidRPr="00742727">
              <w:fldChar w:fldCharType="end"/>
            </w:r>
            <w:r w:rsidRPr="00742727">
              <w:t xml:space="preserve"> datová schránka</w:t>
            </w:r>
            <w:r w:rsidRPr="00742727">
              <w:tab/>
            </w:r>
            <w:r w:rsidRPr="00742727"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727">
              <w:instrText xml:space="preserve"> FORMCHECKBOX </w:instrText>
            </w:r>
            <w:r w:rsidR="00A15AB6">
              <w:fldChar w:fldCharType="separate"/>
            </w:r>
            <w:r w:rsidRPr="00742727">
              <w:fldChar w:fldCharType="end"/>
            </w:r>
            <w:r w:rsidRPr="00742727">
              <w:t xml:space="preserve"> poštou </w:t>
            </w:r>
            <w:r w:rsidRPr="00742727">
              <w:tab/>
            </w:r>
            <w:r w:rsidRPr="00742727"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727">
              <w:instrText xml:space="preserve"> FORMCHECKBOX </w:instrText>
            </w:r>
            <w:r w:rsidR="00A15AB6">
              <w:fldChar w:fldCharType="separate"/>
            </w:r>
            <w:r w:rsidRPr="00742727">
              <w:fldChar w:fldCharType="end"/>
            </w:r>
            <w:r w:rsidRPr="00742727">
              <w:t xml:space="preserve"> osobně</w:t>
            </w:r>
          </w:p>
          <w:p w:rsidR="000B632C" w:rsidRPr="00742727" w:rsidRDefault="000B632C" w:rsidP="0049744A">
            <w:pPr>
              <w:rPr>
                <w:caps/>
              </w:rPr>
            </w:pPr>
          </w:p>
          <w:p w:rsidR="000B632C" w:rsidRPr="00742727" w:rsidRDefault="000B632C" w:rsidP="00EC547A">
            <w:pPr>
              <w:spacing w:after="60"/>
              <w:rPr>
                <w:caps/>
              </w:rPr>
            </w:pPr>
            <w:r w:rsidRPr="00742727">
              <w:rPr>
                <w:caps/>
              </w:rPr>
              <w:t>přesná adresa zaslání stanoviska</w:t>
            </w:r>
            <w:r w:rsidR="00EC547A">
              <w:rPr>
                <w:caps/>
              </w:rPr>
              <w:t>:</w:t>
            </w:r>
          </w:p>
          <w:bookmarkStart w:id="5" w:name="Zaškrtávací7"/>
          <w:p w:rsidR="000B632C" w:rsidRPr="00742727" w:rsidRDefault="00EC547A" w:rsidP="00EC547A">
            <w:pPr>
              <w:numPr>
                <w:ilvl w:val="0"/>
                <w:numId w:val="11"/>
              </w:numPr>
              <w:spacing w:after="60"/>
              <w:ind w:left="714" w:hanging="357"/>
              <w:rPr>
                <w:caps/>
              </w:rPr>
            </w:pPr>
            <w:r w:rsidRPr="00742727">
              <w:rPr>
                <w:caps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727">
              <w:rPr>
                <w:caps/>
              </w:rPr>
              <w:instrText xml:space="preserve"> FORMCHECKBOX </w:instrText>
            </w:r>
            <w:r w:rsidR="00A15AB6">
              <w:rPr>
                <w:caps/>
              </w:rPr>
            </w:r>
            <w:r w:rsidR="00A15AB6">
              <w:rPr>
                <w:caps/>
              </w:rPr>
              <w:fldChar w:fldCharType="separate"/>
            </w:r>
            <w:r w:rsidRPr="00742727">
              <w:rPr>
                <w:caps/>
              </w:rPr>
              <w:fldChar w:fldCharType="end"/>
            </w:r>
            <w:bookmarkEnd w:id="5"/>
            <w:r>
              <w:rPr>
                <w:caps/>
              </w:rPr>
              <w:t xml:space="preserve"> </w:t>
            </w:r>
            <w:r w:rsidR="000B632C" w:rsidRPr="00742727">
              <w:rPr>
                <w:caps/>
              </w:rPr>
              <w:t>shodná s žadatelem</w:t>
            </w:r>
          </w:p>
          <w:p w:rsidR="000B632C" w:rsidRPr="00742727" w:rsidRDefault="00EC547A" w:rsidP="00C64D42">
            <w:pPr>
              <w:numPr>
                <w:ilvl w:val="0"/>
                <w:numId w:val="11"/>
              </w:numPr>
              <w:spacing w:after="60"/>
              <w:ind w:left="714" w:hanging="357"/>
              <w:rPr>
                <w:caps/>
              </w:rPr>
            </w:pPr>
            <w:r w:rsidRPr="00742727">
              <w:rPr>
                <w:caps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727">
              <w:rPr>
                <w:caps/>
              </w:rPr>
              <w:instrText xml:space="preserve"> FORMCHECKBOX </w:instrText>
            </w:r>
            <w:r w:rsidR="00A15AB6">
              <w:rPr>
                <w:caps/>
              </w:rPr>
            </w:r>
            <w:r w:rsidR="00A15AB6">
              <w:rPr>
                <w:caps/>
              </w:rPr>
              <w:fldChar w:fldCharType="separate"/>
            </w:r>
            <w:r w:rsidRPr="00742727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0B632C" w:rsidRPr="00742727">
              <w:rPr>
                <w:caps/>
              </w:rPr>
              <w:t>jiná:</w:t>
            </w:r>
          </w:p>
          <w:p w:rsidR="004D49FA" w:rsidRPr="00742727" w:rsidRDefault="00EC547A" w:rsidP="00C64D42">
            <w:pPr>
              <w:ind w:left="1089"/>
              <w:rPr>
                <w:cap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4D42">
              <w:t> </w:t>
            </w:r>
            <w:r w:rsidR="00C64D42">
              <w:t> </w:t>
            </w:r>
            <w:r w:rsidR="00C64D42">
              <w:t> </w:t>
            </w:r>
            <w:r w:rsidR="00C64D42">
              <w:t> </w:t>
            </w:r>
            <w:r w:rsidR="00C64D42">
              <w:t> </w:t>
            </w:r>
            <w:r>
              <w:fldChar w:fldCharType="end"/>
            </w:r>
          </w:p>
        </w:tc>
      </w:tr>
      <w:tr w:rsidR="000B632C" w:rsidRPr="00AB09F9" w:rsidTr="00EC547A">
        <w:trPr>
          <w:trHeight w:val="975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C" w:rsidRPr="00742727" w:rsidRDefault="000B632C" w:rsidP="00C64D42">
            <w:pPr>
              <w:tabs>
                <w:tab w:val="left" w:pos="4347"/>
              </w:tabs>
              <w:spacing w:before="60"/>
              <w:rPr>
                <w:caps/>
              </w:rPr>
            </w:pPr>
            <w:r w:rsidRPr="00742727">
              <w:rPr>
                <w:caps/>
              </w:rPr>
              <w:t xml:space="preserve">datum: </w:t>
            </w:r>
            <w:r w:rsidR="00EC547A" w:rsidRPr="00920FD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547A" w:rsidRPr="00920FDD">
              <w:rPr>
                <w:b/>
              </w:rPr>
              <w:instrText xml:space="preserve"> FORMTEXT </w:instrText>
            </w:r>
            <w:r w:rsidR="00EC547A" w:rsidRPr="00920FDD">
              <w:rPr>
                <w:b/>
              </w:rPr>
            </w:r>
            <w:r w:rsidR="00EC547A" w:rsidRPr="00920FDD">
              <w:rPr>
                <w:b/>
              </w:rPr>
              <w:fldChar w:fldCharType="separate"/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C64D42">
              <w:rPr>
                <w:b/>
              </w:rPr>
              <w:t> </w:t>
            </w:r>
            <w:r w:rsidR="00EC547A" w:rsidRPr="00920FDD">
              <w:rPr>
                <w:b/>
              </w:rPr>
              <w:fldChar w:fldCharType="end"/>
            </w:r>
            <w:r w:rsidR="00EC547A">
              <w:rPr>
                <w:caps/>
              </w:rPr>
              <w:tab/>
            </w:r>
            <w:r w:rsidRPr="00742727">
              <w:rPr>
                <w:caps/>
              </w:rPr>
              <w:t>razítko, podpis:</w:t>
            </w:r>
          </w:p>
        </w:tc>
      </w:tr>
    </w:tbl>
    <w:p w:rsidR="000B632C" w:rsidRPr="00C64D42" w:rsidRDefault="000B632C" w:rsidP="000B632C">
      <w:pPr>
        <w:rPr>
          <w:sz w:val="20"/>
          <w:szCs w:val="20"/>
        </w:rPr>
      </w:pPr>
    </w:p>
    <w:p w:rsidR="006D6B3E" w:rsidRDefault="000B632C" w:rsidP="001E779C">
      <w:pPr>
        <w:jc w:val="both"/>
        <w:rPr>
          <w:b/>
          <w:sz w:val="22"/>
          <w:szCs w:val="22"/>
        </w:rPr>
      </w:pPr>
      <w:r w:rsidRPr="004430DB">
        <w:rPr>
          <w:b/>
          <w:sz w:val="22"/>
          <w:szCs w:val="22"/>
        </w:rPr>
        <w:t>P</w:t>
      </w:r>
      <w:r w:rsidR="004D49FA">
        <w:rPr>
          <w:b/>
          <w:sz w:val="22"/>
          <w:szCs w:val="22"/>
        </w:rPr>
        <w:t>ovinné p</w:t>
      </w:r>
      <w:r w:rsidRPr="004430DB">
        <w:rPr>
          <w:b/>
          <w:sz w:val="22"/>
          <w:szCs w:val="22"/>
        </w:rPr>
        <w:t>řílohy</w:t>
      </w:r>
      <w:r w:rsidR="001E779C">
        <w:rPr>
          <w:b/>
          <w:sz w:val="22"/>
          <w:szCs w:val="22"/>
        </w:rPr>
        <w:t xml:space="preserve"> k žádosti:</w:t>
      </w:r>
    </w:p>
    <w:p w:rsidR="006D6B3E" w:rsidRPr="001E779C" w:rsidRDefault="006D6B3E" w:rsidP="001E779C">
      <w:pPr>
        <w:numPr>
          <w:ilvl w:val="0"/>
          <w:numId w:val="12"/>
        </w:numPr>
        <w:spacing w:after="60"/>
        <w:ind w:left="284" w:hanging="284"/>
        <w:jc w:val="both"/>
        <w:rPr>
          <w:bCs/>
          <w:sz w:val="22"/>
          <w:szCs w:val="22"/>
        </w:rPr>
      </w:pPr>
      <w:r w:rsidRPr="001E779C">
        <w:rPr>
          <w:sz w:val="22"/>
          <w:szCs w:val="22"/>
        </w:rPr>
        <w:t>p</w:t>
      </w:r>
      <w:r w:rsidR="000B632C" w:rsidRPr="001E779C">
        <w:rPr>
          <w:sz w:val="22"/>
          <w:szCs w:val="22"/>
        </w:rPr>
        <w:t>rojektová dokumentace</w:t>
      </w:r>
      <w:r w:rsidR="00AB364E" w:rsidRPr="001E779C">
        <w:rPr>
          <w:sz w:val="22"/>
          <w:szCs w:val="22"/>
        </w:rPr>
        <w:t xml:space="preserve"> pozemních staveb</w:t>
      </w:r>
      <w:r w:rsidR="004D49FA" w:rsidRPr="001E779C">
        <w:rPr>
          <w:sz w:val="22"/>
          <w:szCs w:val="22"/>
        </w:rPr>
        <w:t xml:space="preserve"> s</w:t>
      </w:r>
      <w:r w:rsidR="00AB364E" w:rsidRPr="001E779C">
        <w:rPr>
          <w:sz w:val="22"/>
          <w:szCs w:val="22"/>
        </w:rPr>
        <w:t>e dvěma</w:t>
      </w:r>
      <w:r w:rsidRPr="001E779C">
        <w:rPr>
          <w:sz w:val="22"/>
          <w:szCs w:val="22"/>
        </w:rPr>
        <w:t> </w:t>
      </w:r>
      <w:r w:rsidR="004D49FA" w:rsidRPr="001E779C">
        <w:rPr>
          <w:sz w:val="22"/>
          <w:szCs w:val="22"/>
        </w:rPr>
        <w:t>výkresy</w:t>
      </w:r>
      <w:r w:rsidRPr="001E779C">
        <w:rPr>
          <w:sz w:val="22"/>
          <w:szCs w:val="22"/>
        </w:rPr>
        <w:t xml:space="preserve"> v listinné podobě,</w:t>
      </w:r>
      <w:r w:rsidR="004D49FA" w:rsidRPr="001E779C">
        <w:rPr>
          <w:sz w:val="22"/>
          <w:szCs w:val="22"/>
        </w:rPr>
        <w:t xml:space="preserve"> ve velikosti odpovídající měřítku uvedenému na výkrese</w:t>
      </w:r>
      <w:r w:rsidR="00604BEB" w:rsidRPr="001E779C">
        <w:rPr>
          <w:sz w:val="22"/>
          <w:szCs w:val="22"/>
        </w:rPr>
        <w:t xml:space="preserve"> a technickou zprávou</w:t>
      </w:r>
      <w:r w:rsidR="007E4422" w:rsidRPr="001E779C">
        <w:rPr>
          <w:sz w:val="22"/>
          <w:szCs w:val="22"/>
        </w:rPr>
        <w:t>;</w:t>
      </w:r>
    </w:p>
    <w:p w:rsidR="006D6B3E" w:rsidRPr="001E779C" w:rsidRDefault="004D49FA" w:rsidP="001E779C">
      <w:pPr>
        <w:numPr>
          <w:ilvl w:val="0"/>
          <w:numId w:val="12"/>
        </w:numPr>
        <w:spacing w:after="60"/>
        <w:ind w:left="284" w:hanging="284"/>
        <w:jc w:val="both"/>
        <w:rPr>
          <w:bCs/>
          <w:sz w:val="22"/>
          <w:szCs w:val="22"/>
        </w:rPr>
      </w:pPr>
      <w:r w:rsidRPr="001E779C">
        <w:rPr>
          <w:sz w:val="22"/>
          <w:szCs w:val="22"/>
        </w:rPr>
        <w:t xml:space="preserve">výkres musí obsahovat </w:t>
      </w:r>
      <w:r w:rsidR="007E4422" w:rsidRPr="001E779C">
        <w:rPr>
          <w:sz w:val="22"/>
          <w:szCs w:val="22"/>
        </w:rPr>
        <w:t xml:space="preserve">zaměření a </w:t>
      </w:r>
      <w:r w:rsidRPr="001E779C">
        <w:rPr>
          <w:sz w:val="22"/>
          <w:szCs w:val="22"/>
        </w:rPr>
        <w:t>zákres stávající zeleně v okolí stavby s okótováním nejbližších dřevin (ochranné pásmo stromů je minimálně 2,8m od osy stromu k okraji stavby</w:t>
      </w:r>
      <w:r w:rsidR="00604BEB" w:rsidRPr="001E779C">
        <w:rPr>
          <w:sz w:val="22"/>
          <w:szCs w:val="22"/>
        </w:rPr>
        <w:t>, ochranné pásmo keřů je</w:t>
      </w:r>
      <w:r w:rsidR="001E779C">
        <w:rPr>
          <w:sz w:val="22"/>
          <w:szCs w:val="22"/>
        </w:rPr>
        <w:t> </w:t>
      </w:r>
      <w:r w:rsidR="00604BEB" w:rsidRPr="001E779C">
        <w:rPr>
          <w:sz w:val="22"/>
          <w:szCs w:val="22"/>
        </w:rPr>
        <w:t>minimálně 1m od obvodových větví keře</w:t>
      </w:r>
      <w:r w:rsidR="006D6B3E" w:rsidRPr="001E779C">
        <w:rPr>
          <w:sz w:val="22"/>
          <w:szCs w:val="22"/>
        </w:rPr>
        <w:t>)</w:t>
      </w:r>
      <w:r w:rsidR="007E4422" w:rsidRPr="001E779C">
        <w:rPr>
          <w:sz w:val="22"/>
          <w:szCs w:val="22"/>
        </w:rPr>
        <w:t>;</w:t>
      </w:r>
      <w:r w:rsidR="006D6B3E" w:rsidRPr="001E779C">
        <w:rPr>
          <w:sz w:val="22"/>
          <w:szCs w:val="22"/>
        </w:rPr>
        <w:t xml:space="preserve"> </w:t>
      </w:r>
    </w:p>
    <w:p w:rsidR="006D6B3E" w:rsidRPr="001E779C" w:rsidRDefault="006D6B3E" w:rsidP="001E779C">
      <w:pPr>
        <w:numPr>
          <w:ilvl w:val="0"/>
          <w:numId w:val="12"/>
        </w:numPr>
        <w:spacing w:after="60"/>
        <w:ind w:left="284" w:hanging="284"/>
        <w:jc w:val="both"/>
        <w:rPr>
          <w:bCs/>
          <w:sz w:val="22"/>
          <w:szCs w:val="22"/>
        </w:rPr>
      </w:pPr>
      <w:r w:rsidRPr="001E779C">
        <w:rPr>
          <w:sz w:val="22"/>
          <w:szCs w:val="22"/>
        </w:rPr>
        <w:t>na výkrese musí být úplná legenda obsahující popis veškerých prvků zaznamenaných ve výkrese (</w:t>
      </w:r>
      <w:r w:rsidR="00AB364E" w:rsidRPr="001E779C">
        <w:rPr>
          <w:sz w:val="22"/>
          <w:szCs w:val="22"/>
        </w:rPr>
        <w:t>šedě vyznačená stávající infrastruktura, barevně</w:t>
      </w:r>
      <w:r w:rsidRPr="001E779C">
        <w:rPr>
          <w:sz w:val="22"/>
          <w:szCs w:val="22"/>
        </w:rPr>
        <w:t xml:space="preserve"> nově navržen</w:t>
      </w:r>
      <w:r w:rsidR="007E4422" w:rsidRPr="001E779C">
        <w:rPr>
          <w:sz w:val="22"/>
          <w:szCs w:val="22"/>
        </w:rPr>
        <w:t>á</w:t>
      </w:r>
      <w:r w:rsidRPr="001E779C">
        <w:rPr>
          <w:sz w:val="22"/>
          <w:szCs w:val="22"/>
        </w:rPr>
        <w:t xml:space="preserve"> </w:t>
      </w:r>
      <w:r w:rsidR="007E4422" w:rsidRPr="001E779C">
        <w:rPr>
          <w:sz w:val="22"/>
          <w:szCs w:val="22"/>
        </w:rPr>
        <w:t>infrastruktura</w:t>
      </w:r>
      <w:r w:rsidRPr="001E779C">
        <w:rPr>
          <w:sz w:val="22"/>
          <w:szCs w:val="22"/>
        </w:rPr>
        <w:t xml:space="preserve">, </w:t>
      </w:r>
      <w:r w:rsidR="007E4422" w:rsidRPr="001E779C">
        <w:rPr>
          <w:sz w:val="22"/>
          <w:szCs w:val="22"/>
        </w:rPr>
        <w:t xml:space="preserve">podzemní </w:t>
      </w:r>
      <w:r w:rsidRPr="001E779C">
        <w:rPr>
          <w:sz w:val="22"/>
          <w:szCs w:val="22"/>
        </w:rPr>
        <w:t>stavby atd.), měřítko v</w:t>
      </w:r>
      <w:r w:rsidR="007E4422" w:rsidRPr="001E779C">
        <w:rPr>
          <w:sz w:val="22"/>
          <w:szCs w:val="22"/>
        </w:rPr>
        <w:t>ýkresu;</w:t>
      </w:r>
      <w:r w:rsidRPr="001E779C">
        <w:rPr>
          <w:sz w:val="22"/>
          <w:szCs w:val="22"/>
        </w:rPr>
        <w:t xml:space="preserve"> </w:t>
      </w:r>
    </w:p>
    <w:p w:rsidR="008E0A4D" w:rsidRPr="001E779C" w:rsidRDefault="007E4422" w:rsidP="001E779C">
      <w:pPr>
        <w:numPr>
          <w:ilvl w:val="0"/>
          <w:numId w:val="12"/>
        </w:numPr>
        <w:spacing w:after="60"/>
        <w:ind w:left="284" w:hanging="284"/>
        <w:jc w:val="both"/>
        <w:rPr>
          <w:bCs/>
          <w:sz w:val="22"/>
          <w:szCs w:val="22"/>
        </w:rPr>
      </w:pPr>
      <w:r w:rsidRPr="001E779C">
        <w:rPr>
          <w:sz w:val="22"/>
          <w:szCs w:val="22"/>
        </w:rPr>
        <w:t>v</w:t>
      </w:r>
      <w:r w:rsidR="006D6B3E" w:rsidRPr="001E779C">
        <w:rPr>
          <w:sz w:val="22"/>
          <w:szCs w:val="22"/>
        </w:rPr>
        <w:t> případě stavby infrastruktury musí žadatel předložit 3 shodné výkresy. Po jejich odsouhlasení bude jeden výkres postoupen majetkoprávnímu odboru se souhlasem</w:t>
      </w:r>
      <w:r w:rsidRPr="001E779C">
        <w:rPr>
          <w:sz w:val="22"/>
          <w:szCs w:val="22"/>
        </w:rPr>
        <w:t xml:space="preserve"> k</w:t>
      </w:r>
      <w:r w:rsidR="006D6B3E" w:rsidRPr="001E779C">
        <w:rPr>
          <w:sz w:val="22"/>
          <w:szCs w:val="22"/>
        </w:rPr>
        <w:t xml:space="preserve"> </w:t>
      </w:r>
      <w:r w:rsidRPr="001E779C">
        <w:rPr>
          <w:sz w:val="22"/>
          <w:szCs w:val="22"/>
        </w:rPr>
        <w:t>věcnému</w:t>
      </w:r>
      <w:r w:rsidR="006D6B3E" w:rsidRPr="001E779C">
        <w:rPr>
          <w:sz w:val="22"/>
          <w:szCs w:val="22"/>
        </w:rPr>
        <w:t xml:space="preserve"> břemen</w:t>
      </w:r>
      <w:r w:rsidRPr="001E779C">
        <w:rPr>
          <w:sz w:val="22"/>
          <w:szCs w:val="22"/>
        </w:rPr>
        <w:t>i, 1 výkres zůstává ve</w:t>
      </w:r>
      <w:r w:rsidR="001E779C">
        <w:rPr>
          <w:sz w:val="22"/>
          <w:szCs w:val="22"/>
        </w:rPr>
        <w:t> </w:t>
      </w:r>
      <w:r w:rsidRPr="001E779C">
        <w:rPr>
          <w:sz w:val="22"/>
          <w:szCs w:val="22"/>
        </w:rPr>
        <w:t>spisu</w:t>
      </w:r>
      <w:r w:rsidR="00922C39" w:rsidRPr="001E779C">
        <w:rPr>
          <w:sz w:val="22"/>
          <w:szCs w:val="22"/>
        </w:rPr>
        <w:t xml:space="preserve"> a 1 odsouhlasený výkres bude vrácen žadateli společně se stanoviskem správce veřejné zeleně</w:t>
      </w:r>
      <w:r w:rsidR="006D6B3E" w:rsidRPr="001E779C">
        <w:rPr>
          <w:sz w:val="22"/>
          <w:szCs w:val="22"/>
        </w:rPr>
        <w:t>.</w:t>
      </w:r>
    </w:p>
    <w:sectPr w:rsidR="008E0A4D" w:rsidRPr="001E779C" w:rsidSect="00920FDD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B6" w:rsidRDefault="00A15AB6">
      <w:r>
        <w:separator/>
      </w:r>
    </w:p>
  </w:endnote>
  <w:endnote w:type="continuationSeparator" w:id="0">
    <w:p w:rsidR="00A15AB6" w:rsidRDefault="00A1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B6" w:rsidRDefault="00A15AB6">
      <w:r>
        <w:separator/>
      </w:r>
    </w:p>
  </w:footnote>
  <w:footnote w:type="continuationSeparator" w:id="0">
    <w:p w:rsidR="00A15AB6" w:rsidRDefault="00A1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1CF"/>
    <w:multiLevelType w:val="hybridMultilevel"/>
    <w:tmpl w:val="A38A6270"/>
    <w:lvl w:ilvl="0" w:tplc="2084B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777"/>
    <w:multiLevelType w:val="singleLevel"/>
    <w:tmpl w:val="E5464E8C"/>
    <w:lvl w:ilvl="0">
      <w:start w:val="2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rFonts w:cs="Times New Roman" w:hint="default"/>
        <w:u w:val="none"/>
      </w:rPr>
    </w:lvl>
  </w:abstractNum>
  <w:abstractNum w:abstractNumId="2">
    <w:nsid w:val="373A5A4E"/>
    <w:multiLevelType w:val="singleLevel"/>
    <w:tmpl w:val="4516C90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  <w:b/>
        <w:bCs/>
      </w:rPr>
    </w:lvl>
  </w:abstractNum>
  <w:abstractNum w:abstractNumId="3">
    <w:nsid w:val="419F315A"/>
    <w:multiLevelType w:val="hybridMultilevel"/>
    <w:tmpl w:val="A23C431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606781"/>
    <w:multiLevelType w:val="hybridMultilevel"/>
    <w:tmpl w:val="9E76805E"/>
    <w:lvl w:ilvl="0" w:tplc="F0266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F403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5EA2359F"/>
    <w:multiLevelType w:val="hybridMultilevel"/>
    <w:tmpl w:val="5F501D96"/>
    <w:lvl w:ilvl="0" w:tplc="37CE61D4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6109EF"/>
    <w:multiLevelType w:val="singleLevel"/>
    <w:tmpl w:val="823CA8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EA0508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52D227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A3E664C"/>
    <w:multiLevelType w:val="hybridMultilevel"/>
    <w:tmpl w:val="49C44252"/>
    <w:lvl w:ilvl="0" w:tplc="A0DA6E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7F35AB"/>
    <w:multiLevelType w:val="singleLevel"/>
    <w:tmpl w:val="578C1FB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XAJRo9r2LyAOXigsTeNtBb97f8=" w:salt="v1csm3btdmEMUGTL0Yr2og=="/>
  <w:defaultTabStop w:val="708"/>
  <w:hyphenationZone w:val="425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EF"/>
    <w:rsid w:val="00035AC6"/>
    <w:rsid w:val="000360D4"/>
    <w:rsid w:val="000B3371"/>
    <w:rsid w:val="000B632C"/>
    <w:rsid w:val="000D44EF"/>
    <w:rsid w:val="000E093D"/>
    <w:rsid w:val="000F61E3"/>
    <w:rsid w:val="0010354F"/>
    <w:rsid w:val="001255B9"/>
    <w:rsid w:val="001B63A7"/>
    <w:rsid w:val="001E779C"/>
    <w:rsid w:val="00205537"/>
    <w:rsid w:val="002224AB"/>
    <w:rsid w:val="002313C4"/>
    <w:rsid w:val="00245B6E"/>
    <w:rsid w:val="002B43AD"/>
    <w:rsid w:val="002D52C6"/>
    <w:rsid w:val="002D74F7"/>
    <w:rsid w:val="002E2264"/>
    <w:rsid w:val="002E7BFB"/>
    <w:rsid w:val="002F23AC"/>
    <w:rsid w:val="002F5E37"/>
    <w:rsid w:val="00304343"/>
    <w:rsid w:val="00310C6A"/>
    <w:rsid w:val="0033445B"/>
    <w:rsid w:val="00337484"/>
    <w:rsid w:val="00337FF1"/>
    <w:rsid w:val="00382B14"/>
    <w:rsid w:val="003A6171"/>
    <w:rsid w:val="003D7858"/>
    <w:rsid w:val="003F01A7"/>
    <w:rsid w:val="003F716C"/>
    <w:rsid w:val="004039F9"/>
    <w:rsid w:val="00407FD6"/>
    <w:rsid w:val="00436CDB"/>
    <w:rsid w:val="00441B6E"/>
    <w:rsid w:val="004430DB"/>
    <w:rsid w:val="00445423"/>
    <w:rsid w:val="00454DED"/>
    <w:rsid w:val="00454F35"/>
    <w:rsid w:val="00472C47"/>
    <w:rsid w:val="00483AF2"/>
    <w:rsid w:val="0049744A"/>
    <w:rsid w:val="004A2240"/>
    <w:rsid w:val="004A6BBC"/>
    <w:rsid w:val="004B0B89"/>
    <w:rsid w:val="004D49FA"/>
    <w:rsid w:val="00516E16"/>
    <w:rsid w:val="00527920"/>
    <w:rsid w:val="00534706"/>
    <w:rsid w:val="00541331"/>
    <w:rsid w:val="005B085E"/>
    <w:rsid w:val="00604BEB"/>
    <w:rsid w:val="0061207F"/>
    <w:rsid w:val="0061634B"/>
    <w:rsid w:val="00640234"/>
    <w:rsid w:val="00656E2C"/>
    <w:rsid w:val="006644E2"/>
    <w:rsid w:val="00670C70"/>
    <w:rsid w:val="00684D4A"/>
    <w:rsid w:val="006950C3"/>
    <w:rsid w:val="006C659D"/>
    <w:rsid w:val="006D6B3E"/>
    <w:rsid w:val="006F67A1"/>
    <w:rsid w:val="00732810"/>
    <w:rsid w:val="007409C1"/>
    <w:rsid w:val="00742727"/>
    <w:rsid w:val="00766341"/>
    <w:rsid w:val="007936D3"/>
    <w:rsid w:val="00795711"/>
    <w:rsid w:val="00795F0A"/>
    <w:rsid w:val="007B2702"/>
    <w:rsid w:val="007D1661"/>
    <w:rsid w:val="007E4422"/>
    <w:rsid w:val="00823142"/>
    <w:rsid w:val="008307FC"/>
    <w:rsid w:val="008449E7"/>
    <w:rsid w:val="00844A05"/>
    <w:rsid w:val="00854231"/>
    <w:rsid w:val="008A0340"/>
    <w:rsid w:val="008B423F"/>
    <w:rsid w:val="008E0A4D"/>
    <w:rsid w:val="008E279F"/>
    <w:rsid w:val="008E2E67"/>
    <w:rsid w:val="00920FDD"/>
    <w:rsid w:val="00922C39"/>
    <w:rsid w:val="00966519"/>
    <w:rsid w:val="009865EB"/>
    <w:rsid w:val="00991816"/>
    <w:rsid w:val="00996887"/>
    <w:rsid w:val="009D26D8"/>
    <w:rsid w:val="009F191E"/>
    <w:rsid w:val="00A0586B"/>
    <w:rsid w:val="00A1254B"/>
    <w:rsid w:val="00A15AB6"/>
    <w:rsid w:val="00A25067"/>
    <w:rsid w:val="00A26923"/>
    <w:rsid w:val="00A77284"/>
    <w:rsid w:val="00A86430"/>
    <w:rsid w:val="00A8715E"/>
    <w:rsid w:val="00A95897"/>
    <w:rsid w:val="00A95B00"/>
    <w:rsid w:val="00AB09F9"/>
    <w:rsid w:val="00AB364E"/>
    <w:rsid w:val="00AC2CAE"/>
    <w:rsid w:val="00B0696B"/>
    <w:rsid w:val="00B44814"/>
    <w:rsid w:val="00B970E5"/>
    <w:rsid w:val="00BB73EF"/>
    <w:rsid w:val="00BC1CAC"/>
    <w:rsid w:val="00BC774E"/>
    <w:rsid w:val="00BD60A1"/>
    <w:rsid w:val="00C059FC"/>
    <w:rsid w:val="00C21806"/>
    <w:rsid w:val="00C54B68"/>
    <w:rsid w:val="00C64A8C"/>
    <w:rsid w:val="00C64D42"/>
    <w:rsid w:val="00C929E9"/>
    <w:rsid w:val="00CA5FAA"/>
    <w:rsid w:val="00D318B6"/>
    <w:rsid w:val="00D44824"/>
    <w:rsid w:val="00D624A4"/>
    <w:rsid w:val="00D72032"/>
    <w:rsid w:val="00DA511C"/>
    <w:rsid w:val="00DB4C9B"/>
    <w:rsid w:val="00DB62DD"/>
    <w:rsid w:val="00DB6490"/>
    <w:rsid w:val="00E27468"/>
    <w:rsid w:val="00E7451C"/>
    <w:rsid w:val="00EC547A"/>
    <w:rsid w:val="00EC7B44"/>
    <w:rsid w:val="00F57800"/>
    <w:rsid w:val="00F75978"/>
    <w:rsid w:val="00FA12BE"/>
    <w:rsid w:val="00FA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44814"/>
    <w:pPr>
      <w:keepNext/>
      <w:tabs>
        <w:tab w:val="left" w:pos="0"/>
        <w:tab w:val="left" w:pos="426"/>
      </w:tabs>
      <w:spacing w:after="60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44814"/>
    <w:pPr>
      <w:keepNext/>
      <w:jc w:val="center"/>
      <w:outlineLvl w:val="2"/>
    </w:pPr>
    <w:rPr>
      <w:caps/>
      <w:spacing w:val="40"/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locked/>
    <w:rsid w:val="00445423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B4481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ZpatChar1">
    <w:name w:val="Zápatí Char1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D78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D7858"/>
    <w:rPr>
      <w:rFonts w:cs="Times New Roman"/>
      <w:sz w:val="24"/>
      <w:szCs w:val="24"/>
      <w:lang w:val="cs-CZ" w:eastAsia="cs-CZ" w:bidi="ar-SA"/>
    </w:rPr>
  </w:style>
  <w:style w:type="character" w:customStyle="1" w:styleId="ZpatChar13">
    <w:name w:val="Zápatí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2">
    <w:name w:val="Zápatí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1">
    <w:name w:val="Zápatí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4542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45423"/>
    <w:pPr>
      <w:tabs>
        <w:tab w:val="left" w:pos="426"/>
      </w:tabs>
      <w:jc w:val="both"/>
    </w:pPr>
    <w:rPr>
      <w:noProof/>
    </w:rPr>
  </w:style>
  <w:style w:type="character" w:customStyle="1" w:styleId="ZkladntextChar1">
    <w:name w:val="Základní text Char1"/>
    <w:basedOn w:val="Standardnpsmoodstavce"/>
    <w:uiPriority w:val="99"/>
    <w:semiHidden/>
    <w:rPr>
      <w:sz w:val="24"/>
      <w:szCs w:val="24"/>
    </w:rPr>
  </w:style>
  <w:style w:type="character" w:customStyle="1" w:styleId="ZkladntextChar120">
    <w:name w:val="Základní text Char12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9">
    <w:name w:val="Základní text Char1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8">
    <w:name w:val="Základní text Char1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7">
    <w:name w:val="Základní text Char1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6">
    <w:name w:val="Základní text Char1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5">
    <w:name w:val="Základní text Char1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4">
    <w:name w:val="Základní text Char1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3">
    <w:name w:val="Základní text Char1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2">
    <w:name w:val="Základní text Char1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1">
    <w:name w:val="Základní text Char1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0">
    <w:name w:val="Základní text Char11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9">
    <w:name w:val="Základní text Char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8">
    <w:name w:val="Základní text Char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7">
    <w:name w:val="Základní text Char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6">
    <w:name w:val="Základní text Char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5">
    <w:name w:val="Základní text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4">
    <w:name w:val="Základní text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3">
    <w:name w:val="Základní text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2">
    <w:name w:val="Základní text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">
    <w:name w:val="Základní text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5423"/>
    <w:rPr>
      <w:rFonts w:cs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</w:rPr>
  </w:style>
  <w:style w:type="character" w:customStyle="1" w:styleId="ZkladntextodsazenChar1">
    <w:name w:val="Základní text odsazený Char1"/>
    <w:basedOn w:val="Standardnpsmoodstavce"/>
    <w:uiPriority w:val="99"/>
    <w:semiHidden/>
    <w:rPr>
      <w:sz w:val="24"/>
      <w:szCs w:val="24"/>
    </w:rPr>
  </w:style>
  <w:style w:type="character" w:customStyle="1" w:styleId="ZkladntextodsazenChar120">
    <w:name w:val="Základní text odsazený Char12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9">
    <w:name w:val="Základní text odsazený Char1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8">
    <w:name w:val="Základní text odsazený Char1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7">
    <w:name w:val="Základní text odsazený Char1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6">
    <w:name w:val="Základní text odsazený Char1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5">
    <w:name w:val="Základní text odsazený Char1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4">
    <w:name w:val="Základní text odsazený Char1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3">
    <w:name w:val="Základní text odsazený Char1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2">
    <w:name w:val="Základní text odsazený Char1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1">
    <w:name w:val="Základní text odsazený Char1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0">
    <w:name w:val="Základní text odsazený Char11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9">
    <w:name w:val="Základní text odsazený Char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8">
    <w:name w:val="Základní text odsazený Char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7">
    <w:name w:val="Základní text odsazený Char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6">
    <w:name w:val="Základní text odsazený Char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5">
    <w:name w:val="Základní text odsazený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B4481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ZhlavChar1">
    <w:name w:val="Záhlaví Char1"/>
    <w:basedOn w:val="Standardnpsmoodstavce"/>
    <w:uiPriority w:val="99"/>
    <w:semiHidden/>
    <w:rPr>
      <w:sz w:val="24"/>
      <w:szCs w:val="24"/>
    </w:rPr>
  </w:style>
  <w:style w:type="character" w:customStyle="1" w:styleId="ZhlavChar115">
    <w:name w:val="Záhlaví Char1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4">
    <w:name w:val="Záhlaví Char1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3">
    <w:name w:val="Záhlaví Char1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2">
    <w:name w:val="Záhlaví Char1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1">
    <w:name w:val="Záhlaví Char1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0">
    <w:name w:val="Záhlaví Char11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9">
    <w:name w:val="Záhlaví Char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8">
    <w:name w:val="Záhlaví Char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7">
    <w:name w:val="Záhlaví Char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6">
    <w:name w:val="Záhlaví Char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5">
    <w:name w:val="Záhlaví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4">
    <w:name w:val="Záhlaví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3">
    <w:name w:val="Záhlaví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2">
    <w:name w:val="Záhlaví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">
    <w:name w:val="Záhlaví Char11"/>
    <w:basedOn w:val="Standardnpsmoodstavce"/>
    <w:uiPriority w:val="99"/>
    <w:semiHidden/>
    <w:rPr>
      <w:rFonts w:cs="Times New Roman"/>
      <w:sz w:val="24"/>
      <w:szCs w:val="24"/>
    </w:rPr>
  </w:style>
  <w:style w:type="table" w:customStyle="1" w:styleId="Mkatabulky1">
    <w:name w:val="Mřížka tabulky1"/>
    <w:uiPriority w:val="99"/>
    <w:rsid w:val="00B44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basedOn w:val="Standardnpsmoodstavc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basedOn w:val="Standardnpsmoodstavce"/>
    <w:uiPriority w:val="99"/>
    <w:rsid w:val="00CA5FAA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3D78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D7858"/>
    <w:rPr>
      <w:rFonts w:cs="Times New Roman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3A617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0B632C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44814"/>
    <w:pPr>
      <w:keepNext/>
      <w:tabs>
        <w:tab w:val="left" w:pos="0"/>
        <w:tab w:val="left" w:pos="426"/>
      </w:tabs>
      <w:spacing w:after="60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44814"/>
    <w:pPr>
      <w:keepNext/>
      <w:jc w:val="center"/>
      <w:outlineLvl w:val="2"/>
    </w:pPr>
    <w:rPr>
      <w:caps/>
      <w:spacing w:val="40"/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locked/>
    <w:rsid w:val="00445423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B4481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ZpatChar1">
    <w:name w:val="Zápatí Char1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D78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D7858"/>
    <w:rPr>
      <w:rFonts w:cs="Times New Roman"/>
      <w:sz w:val="24"/>
      <w:szCs w:val="24"/>
      <w:lang w:val="cs-CZ" w:eastAsia="cs-CZ" w:bidi="ar-SA"/>
    </w:rPr>
  </w:style>
  <w:style w:type="character" w:customStyle="1" w:styleId="ZpatChar13">
    <w:name w:val="Zápatí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2">
    <w:name w:val="Zápatí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1">
    <w:name w:val="Zápatí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4542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45423"/>
    <w:pPr>
      <w:tabs>
        <w:tab w:val="left" w:pos="426"/>
      </w:tabs>
      <w:jc w:val="both"/>
    </w:pPr>
    <w:rPr>
      <w:noProof/>
    </w:rPr>
  </w:style>
  <w:style w:type="character" w:customStyle="1" w:styleId="ZkladntextChar1">
    <w:name w:val="Základní text Char1"/>
    <w:basedOn w:val="Standardnpsmoodstavce"/>
    <w:uiPriority w:val="99"/>
    <w:semiHidden/>
    <w:rPr>
      <w:sz w:val="24"/>
      <w:szCs w:val="24"/>
    </w:rPr>
  </w:style>
  <w:style w:type="character" w:customStyle="1" w:styleId="ZkladntextChar120">
    <w:name w:val="Základní text Char12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9">
    <w:name w:val="Základní text Char1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8">
    <w:name w:val="Základní text Char1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7">
    <w:name w:val="Základní text Char1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6">
    <w:name w:val="Základní text Char1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5">
    <w:name w:val="Základní text Char1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4">
    <w:name w:val="Základní text Char1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3">
    <w:name w:val="Základní text Char1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2">
    <w:name w:val="Základní text Char1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1">
    <w:name w:val="Základní text Char1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0">
    <w:name w:val="Základní text Char11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9">
    <w:name w:val="Základní text Char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8">
    <w:name w:val="Základní text Char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7">
    <w:name w:val="Základní text Char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6">
    <w:name w:val="Základní text Char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5">
    <w:name w:val="Základní text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4">
    <w:name w:val="Základní text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3">
    <w:name w:val="Základní text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2">
    <w:name w:val="Základní text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">
    <w:name w:val="Základní text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5423"/>
    <w:rPr>
      <w:rFonts w:cs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</w:rPr>
  </w:style>
  <w:style w:type="character" w:customStyle="1" w:styleId="ZkladntextodsazenChar1">
    <w:name w:val="Základní text odsazený Char1"/>
    <w:basedOn w:val="Standardnpsmoodstavce"/>
    <w:uiPriority w:val="99"/>
    <w:semiHidden/>
    <w:rPr>
      <w:sz w:val="24"/>
      <w:szCs w:val="24"/>
    </w:rPr>
  </w:style>
  <w:style w:type="character" w:customStyle="1" w:styleId="ZkladntextodsazenChar120">
    <w:name w:val="Základní text odsazený Char12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9">
    <w:name w:val="Základní text odsazený Char1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8">
    <w:name w:val="Základní text odsazený Char1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7">
    <w:name w:val="Základní text odsazený Char1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6">
    <w:name w:val="Základní text odsazený Char1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5">
    <w:name w:val="Základní text odsazený Char1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4">
    <w:name w:val="Základní text odsazený Char1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3">
    <w:name w:val="Základní text odsazený Char1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2">
    <w:name w:val="Základní text odsazený Char1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1">
    <w:name w:val="Základní text odsazený Char1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0">
    <w:name w:val="Základní text odsazený Char11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9">
    <w:name w:val="Základní text odsazený Char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8">
    <w:name w:val="Základní text odsazený Char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7">
    <w:name w:val="Základní text odsazený Char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6">
    <w:name w:val="Základní text odsazený Char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5">
    <w:name w:val="Základní text odsazený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B4481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ZhlavChar1">
    <w:name w:val="Záhlaví Char1"/>
    <w:basedOn w:val="Standardnpsmoodstavce"/>
    <w:uiPriority w:val="99"/>
    <w:semiHidden/>
    <w:rPr>
      <w:sz w:val="24"/>
      <w:szCs w:val="24"/>
    </w:rPr>
  </w:style>
  <w:style w:type="character" w:customStyle="1" w:styleId="ZhlavChar115">
    <w:name w:val="Záhlaví Char1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4">
    <w:name w:val="Záhlaví Char1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3">
    <w:name w:val="Záhlaví Char1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2">
    <w:name w:val="Záhlaví Char1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1">
    <w:name w:val="Záhlaví Char1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0">
    <w:name w:val="Záhlaví Char110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9">
    <w:name w:val="Záhlaví Char19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8">
    <w:name w:val="Záhlaví Char18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7">
    <w:name w:val="Záhlaví Char17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6">
    <w:name w:val="Záhlaví Char16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5">
    <w:name w:val="Záhlaví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4">
    <w:name w:val="Záhlaví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3">
    <w:name w:val="Záhlaví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2">
    <w:name w:val="Záhlaví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hlavChar11">
    <w:name w:val="Záhlaví Char11"/>
    <w:basedOn w:val="Standardnpsmoodstavce"/>
    <w:uiPriority w:val="99"/>
    <w:semiHidden/>
    <w:rPr>
      <w:rFonts w:cs="Times New Roman"/>
      <w:sz w:val="24"/>
      <w:szCs w:val="24"/>
    </w:rPr>
  </w:style>
  <w:style w:type="table" w:customStyle="1" w:styleId="Mkatabulky1">
    <w:name w:val="Mřížka tabulky1"/>
    <w:uiPriority w:val="99"/>
    <w:rsid w:val="00B44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basedOn w:val="Standardnpsmoodstavc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basedOn w:val="Standardnpsmoodstavce"/>
    <w:uiPriority w:val="99"/>
    <w:rsid w:val="00CA5FAA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3D78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D7858"/>
    <w:rPr>
      <w:rFonts w:cs="Times New Roman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3A617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0B632C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64EA-131A-4678-A4F3-CE0FAC38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isový znak</vt:lpstr>
    </vt:vector>
  </TitlesOfParts>
  <Company>MARBES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ový znak</dc:title>
  <dc:creator>Martin Havránek</dc:creator>
  <cp:lastModifiedBy>Uživatel systému Windows</cp:lastModifiedBy>
  <cp:revision>3</cp:revision>
  <cp:lastPrinted>2018-02-28T06:26:00Z</cp:lastPrinted>
  <dcterms:created xsi:type="dcterms:W3CDTF">2023-01-05T08:43:00Z</dcterms:created>
  <dcterms:modified xsi:type="dcterms:W3CDTF">2023-01-05T12:50:00Z</dcterms:modified>
</cp:coreProperties>
</file>